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25"/>
      </w:tblGrid>
      <w:tr w:rsidR="00441C6B" w:rsidRPr="00B07A08" w14:paraId="5365743E" w14:textId="77777777" w:rsidTr="00441C6B">
        <w:trPr>
          <w:jc w:val="right"/>
        </w:trPr>
        <w:tc>
          <w:tcPr>
            <w:tcW w:w="3125" w:type="dxa"/>
          </w:tcPr>
          <w:p w14:paraId="53B49FDB" w14:textId="4440B995" w:rsidR="00913F12" w:rsidRPr="001F5296" w:rsidRDefault="00913F12" w:rsidP="001F5296">
            <w:pPr>
              <w:pStyle w:val="afd"/>
              <w:tabs>
                <w:tab w:val="left" w:pos="9639"/>
              </w:tabs>
              <w:spacing w:before="0" w:after="0"/>
              <w:ind w:left="0" w:right="0"/>
              <w:outlineLvl w:val="0"/>
              <w:rPr>
                <w:color w:val="000000"/>
                <w:sz w:val="6"/>
                <w:szCs w:val="6"/>
              </w:rPr>
            </w:pPr>
          </w:p>
        </w:tc>
      </w:tr>
    </w:tbl>
    <w:p w14:paraId="027DFD34" w14:textId="77777777" w:rsidR="009D1174" w:rsidRDefault="009D1174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</w:p>
    <w:p w14:paraId="7C18DE2D" w14:textId="77777777" w:rsidR="001C18E0" w:rsidRPr="001C18E0" w:rsidRDefault="001C18E0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 w:rsidRPr="001C18E0">
        <w:rPr>
          <w:sz w:val="24"/>
          <w:szCs w:val="28"/>
        </w:rPr>
        <w:t>УТВЕРЖДАЮ</w:t>
      </w:r>
    </w:p>
    <w:p w14:paraId="1A1B2348" w14:textId="5B86031F" w:rsidR="0032750C" w:rsidRDefault="00925B9D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>Руководитель УФНС России</w:t>
      </w:r>
    </w:p>
    <w:p w14:paraId="49481113" w14:textId="6115D277" w:rsidR="00053E4E" w:rsidRPr="001C18E0" w:rsidRDefault="00925B9D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о </w:t>
      </w:r>
      <w:r w:rsidR="00346973">
        <w:rPr>
          <w:sz w:val="24"/>
          <w:szCs w:val="28"/>
        </w:rPr>
        <w:t>Новгородской области</w:t>
      </w:r>
      <w:r w:rsidR="0032750C">
        <w:rPr>
          <w:sz w:val="24"/>
          <w:szCs w:val="28"/>
        </w:rPr>
        <w:t xml:space="preserve"> </w:t>
      </w:r>
    </w:p>
    <w:p w14:paraId="6CC3E9DB" w14:textId="1EF363A0" w:rsidR="001C18E0" w:rsidRPr="001C18E0" w:rsidRDefault="00F92216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>____________</w:t>
      </w:r>
      <w:r w:rsidR="00925B9D">
        <w:rPr>
          <w:sz w:val="24"/>
          <w:szCs w:val="28"/>
        </w:rPr>
        <w:t>___</w:t>
      </w:r>
      <w:proofErr w:type="spellStart"/>
      <w:r w:rsidR="00346973">
        <w:rPr>
          <w:sz w:val="24"/>
          <w:szCs w:val="28"/>
        </w:rPr>
        <w:t>Т.А.Екимова</w:t>
      </w:r>
      <w:proofErr w:type="spellEnd"/>
    </w:p>
    <w:p w14:paraId="32EF5C3D" w14:textId="58479E98" w:rsidR="001C18E0" w:rsidRPr="001C18E0" w:rsidRDefault="001C18E0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 w:rsidRPr="001C18E0">
        <w:rPr>
          <w:sz w:val="24"/>
          <w:szCs w:val="28"/>
        </w:rPr>
        <w:t>«</w:t>
      </w:r>
      <w:r w:rsidR="005C1C62">
        <w:rPr>
          <w:sz w:val="24"/>
          <w:szCs w:val="28"/>
        </w:rPr>
        <w:t>___</w:t>
      </w:r>
      <w:r w:rsidRPr="001C18E0">
        <w:rPr>
          <w:sz w:val="24"/>
          <w:szCs w:val="28"/>
        </w:rPr>
        <w:t>» __________</w:t>
      </w:r>
      <w:r w:rsidR="005C1C62">
        <w:rPr>
          <w:sz w:val="24"/>
          <w:szCs w:val="28"/>
        </w:rPr>
        <w:t xml:space="preserve"> 2017 </w:t>
      </w:r>
      <w:r w:rsidRPr="001C18E0">
        <w:rPr>
          <w:sz w:val="24"/>
          <w:szCs w:val="28"/>
        </w:rPr>
        <w:t>г.</w:t>
      </w:r>
    </w:p>
    <w:p w14:paraId="23B2565F" w14:textId="77777777" w:rsidR="001C18E0" w:rsidRDefault="001C18E0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0BA8358F" w14:textId="03107E29" w:rsidR="007C320F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r w:rsidRPr="0032750C">
        <w:rPr>
          <w:b/>
          <w:sz w:val="28"/>
          <w:szCs w:val="28"/>
        </w:rPr>
        <w:t xml:space="preserve">План </w:t>
      </w:r>
      <w:r w:rsidR="00A1094F">
        <w:rPr>
          <w:b/>
          <w:sz w:val="28"/>
          <w:szCs w:val="28"/>
        </w:rPr>
        <w:t xml:space="preserve">– график </w:t>
      </w:r>
      <w:r w:rsidR="007C320F" w:rsidRPr="0032750C">
        <w:rPr>
          <w:b/>
          <w:sz w:val="28"/>
          <w:szCs w:val="28"/>
        </w:rPr>
        <w:t>проведени</w:t>
      </w:r>
      <w:r w:rsidRPr="0032750C">
        <w:rPr>
          <w:b/>
          <w:sz w:val="28"/>
          <w:szCs w:val="28"/>
        </w:rPr>
        <w:t>я</w:t>
      </w:r>
      <w:r w:rsidR="007C320F" w:rsidRPr="0032750C">
        <w:rPr>
          <w:b/>
          <w:sz w:val="28"/>
          <w:szCs w:val="28"/>
        </w:rPr>
        <w:t xml:space="preserve"> </w:t>
      </w:r>
      <w:r w:rsidR="00087D9B" w:rsidRPr="0032750C">
        <w:rPr>
          <w:b/>
          <w:sz w:val="28"/>
          <w:szCs w:val="28"/>
        </w:rPr>
        <w:t>публичн</w:t>
      </w:r>
      <w:r w:rsidR="00A1094F">
        <w:rPr>
          <w:b/>
          <w:sz w:val="28"/>
          <w:szCs w:val="28"/>
        </w:rPr>
        <w:t xml:space="preserve">ого </w:t>
      </w:r>
      <w:r w:rsidR="00087D9B" w:rsidRPr="0032750C">
        <w:rPr>
          <w:b/>
          <w:sz w:val="28"/>
          <w:szCs w:val="28"/>
        </w:rPr>
        <w:t>мероприяти</w:t>
      </w:r>
      <w:r w:rsidR="00A1094F">
        <w:rPr>
          <w:b/>
          <w:sz w:val="28"/>
          <w:szCs w:val="28"/>
        </w:rPr>
        <w:t>я</w:t>
      </w:r>
      <w:r w:rsidR="006F685E" w:rsidRPr="0032750C">
        <w:rPr>
          <w:sz w:val="28"/>
          <w:szCs w:val="28"/>
        </w:rPr>
        <w:t xml:space="preserve"> </w:t>
      </w:r>
      <w:r w:rsidR="0032750C" w:rsidRPr="0032750C">
        <w:rPr>
          <w:b/>
          <w:sz w:val="28"/>
          <w:szCs w:val="28"/>
        </w:rPr>
        <w:t>У</w:t>
      </w:r>
      <w:r w:rsidR="00754B42" w:rsidRPr="0032750C">
        <w:rPr>
          <w:b/>
          <w:sz w:val="28"/>
          <w:szCs w:val="28"/>
        </w:rPr>
        <w:t xml:space="preserve">ФНС России </w:t>
      </w:r>
      <w:r w:rsidR="006F685E" w:rsidRPr="0032750C">
        <w:rPr>
          <w:b/>
          <w:sz w:val="28"/>
          <w:szCs w:val="28"/>
        </w:rPr>
        <w:t xml:space="preserve">по </w:t>
      </w:r>
      <w:r w:rsidR="00327C12">
        <w:rPr>
          <w:b/>
          <w:sz w:val="28"/>
          <w:szCs w:val="28"/>
        </w:rPr>
        <w:t xml:space="preserve">Новгородской области </w:t>
      </w:r>
      <w:r w:rsidR="00A1094F">
        <w:rPr>
          <w:b/>
          <w:sz w:val="28"/>
          <w:szCs w:val="28"/>
        </w:rPr>
        <w:t>«</w:t>
      </w:r>
      <w:r w:rsidR="00E44531">
        <w:rPr>
          <w:b/>
          <w:sz w:val="28"/>
          <w:szCs w:val="28"/>
        </w:rPr>
        <w:t xml:space="preserve">Досудебное урегулирование налоговых споров: практика работы налоговых органов Новгородской области. Достоверность ЕГРЮЛ как основная составляющая прозрачного ведения бизнеса и комфортного налогового администрирования. Интернет – сервисы ФНС России как реализация направления «Автоматизация </w:t>
      </w:r>
      <w:proofErr w:type="spellStart"/>
      <w:r w:rsidR="00E44531">
        <w:rPr>
          <w:b/>
          <w:sz w:val="28"/>
          <w:szCs w:val="28"/>
        </w:rPr>
        <w:t>контрольно</w:t>
      </w:r>
      <w:proofErr w:type="spellEnd"/>
      <w:r w:rsidR="00E44531">
        <w:rPr>
          <w:b/>
          <w:sz w:val="28"/>
          <w:szCs w:val="28"/>
        </w:rPr>
        <w:t xml:space="preserve"> – надзорной деятельности»</w:t>
      </w:r>
      <w:r w:rsidR="00516FC2">
        <w:rPr>
          <w:b/>
          <w:sz w:val="28"/>
          <w:szCs w:val="28"/>
        </w:rPr>
        <w:t xml:space="preserve"> по итогам работы за </w:t>
      </w:r>
      <w:r w:rsidR="00E44531">
        <w:rPr>
          <w:b/>
          <w:sz w:val="28"/>
          <w:szCs w:val="28"/>
        </w:rPr>
        <w:t xml:space="preserve">4 квартал </w:t>
      </w:r>
      <w:r w:rsidR="00516FC2">
        <w:rPr>
          <w:b/>
          <w:sz w:val="28"/>
          <w:szCs w:val="28"/>
        </w:rPr>
        <w:t>2017 год</w:t>
      </w:r>
      <w:r w:rsidR="00E44531">
        <w:rPr>
          <w:b/>
          <w:sz w:val="28"/>
          <w:szCs w:val="28"/>
        </w:rPr>
        <w:t>а</w:t>
      </w:r>
    </w:p>
    <w:p w14:paraId="4F1B6785" w14:textId="77777777" w:rsidR="002835FC" w:rsidRPr="008E4AEE" w:rsidRDefault="002835F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af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9"/>
        <w:gridCol w:w="5600"/>
        <w:gridCol w:w="1912"/>
        <w:gridCol w:w="3695"/>
        <w:gridCol w:w="3402"/>
      </w:tblGrid>
      <w:tr w:rsidR="00513FE1" w:rsidRPr="00F773EF" w14:paraId="6638D21E" w14:textId="77777777" w:rsidTr="00A34CB5">
        <w:trPr>
          <w:trHeight w:val="1126"/>
        </w:trPr>
        <w:tc>
          <w:tcPr>
            <w:tcW w:w="559" w:type="dxa"/>
          </w:tcPr>
          <w:p w14:paraId="695F3879" w14:textId="77777777" w:rsidR="00513FE1" w:rsidRPr="00F773EF" w:rsidRDefault="00513FE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773EF">
              <w:rPr>
                <w:b/>
                <w:sz w:val="24"/>
                <w:szCs w:val="24"/>
              </w:rPr>
              <w:t>п</w:t>
            </w:r>
            <w:proofErr w:type="gramEnd"/>
            <w:r w:rsidRPr="00F773E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00" w:type="dxa"/>
          </w:tcPr>
          <w:p w14:paraId="05066E06" w14:textId="467D6430" w:rsidR="00513FE1" w:rsidRPr="00F773EF" w:rsidRDefault="00513FE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Наименование мероприятия, контрольное событие</w:t>
            </w:r>
          </w:p>
        </w:tc>
        <w:tc>
          <w:tcPr>
            <w:tcW w:w="1912" w:type="dxa"/>
          </w:tcPr>
          <w:p w14:paraId="62B79D84" w14:textId="77777777" w:rsidR="00513FE1" w:rsidRPr="00F773EF" w:rsidRDefault="00513FE1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Форма (формат) реализации</w:t>
            </w:r>
          </w:p>
        </w:tc>
        <w:tc>
          <w:tcPr>
            <w:tcW w:w="3695" w:type="dxa"/>
          </w:tcPr>
          <w:p w14:paraId="3922B9C7" w14:textId="53796652" w:rsidR="00513FE1" w:rsidRPr="00F773EF" w:rsidRDefault="00513FE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402" w:type="dxa"/>
          </w:tcPr>
          <w:p w14:paraId="5B3538CF" w14:textId="77777777" w:rsidR="00513FE1" w:rsidRDefault="00513FE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Примечание</w:t>
            </w:r>
          </w:p>
          <w:p w14:paraId="559C3F64" w14:textId="23D13731" w:rsidR="00327C12" w:rsidRPr="00F773EF" w:rsidRDefault="00327C12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ветственные)</w:t>
            </w:r>
          </w:p>
        </w:tc>
      </w:tr>
      <w:tr w:rsidR="00513FE1" w:rsidRPr="00F773EF" w14:paraId="2A67E765" w14:textId="77777777" w:rsidTr="00A34CB5">
        <w:trPr>
          <w:trHeight w:val="1126"/>
        </w:trPr>
        <w:tc>
          <w:tcPr>
            <w:tcW w:w="559" w:type="dxa"/>
          </w:tcPr>
          <w:p w14:paraId="2CE1AD3B" w14:textId="77777777" w:rsidR="00513FE1" w:rsidRPr="00754B42" w:rsidRDefault="00513FE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</w:tcPr>
          <w:p w14:paraId="066471C3" w14:textId="4CE9DDE2" w:rsidR="00481C6D" w:rsidRPr="001A270F" w:rsidRDefault="00481C6D" w:rsidP="00481C6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81C6D">
              <w:rPr>
                <w:sz w:val="24"/>
                <w:szCs w:val="24"/>
              </w:rPr>
              <w:t xml:space="preserve">Дата и место </w:t>
            </w:r>
            <w:r w:rsidR="00513FE1" w:rsidRPr="00481C6D">
              <w:rPr>
                <w:sz w:val="24"/>
                <w:szCs w:val="24"/>
              </w:rPr>
              <w:t>проведения публичн</w:t>
            </w:r>
            <w:r w:rsidRPr="00481C6D">
              <w:rPr>
                <w:sz w:val="24"/>
                <w:szCs w:val="24"/>
              </w:rPr>
              <w:t>ого м</w:t>
            </w:r>
            <w:r w:rsidR="00513FE1" w:rsidRPr="00481C6D">
              <w:rPr>
                <w:sz w:val="24"/>
                <w:szCs w:val="24"/>
              </w:rPr>
              <w:t>ероприяти</w:t>
            </w:r>
            <w:r w:rsidRPr="00481C6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1A270F" w:rsidRPr="001A270F">
              <w:rPr>
                <w:sz w:val="24"/>
                <w:szCs w:val="24"/>
              </w:rPr>
              <w:t xml:space="preserve">«Досудебное урегулирование налоговых споров: практика работы налоговых органов Новгородской области. Достоверность ЕГРЮЛ как основная составляющая прозрачного ведения бизнеса и комфортного налогового администрирования. Интернет – сервисы ФНС России как реализация направления «Автоматизация </w:t>
            </w:r>
            <w:proofErr w:type="spellStart"/>
            <w:r w:rsidR="001A270F" w:rsidRPr="001A270F">
              <w:rPr>
                <w:sz w:val="24"/>
                <w:szCs w:val="24"/>
              </w:rPr>
              <w:t>контрольно</w:t>
            </w:r>
            <w:proofErr w:type="spellEnd"/>
            <w:r w:rsidR="001A270F" w:rsidRPr="001A270F">
              <w:rPr>
                <w:sz w:val="24"/>
                <w:szCs w:val="24"/>
              </w:rPr>
              <w:t xml:space="preserve"> – надзорной деятельности»</w:t>
            </w:r>
            <w:r w:rsidR="001A270F">
              <w:rPr>
                <w:sz w:val="24"/>
                <w:szCs w:val="24"/>
              </w:rPr>
              <w:t>.</w:t>
            </w:r>
          </w:p>
          <w:p w14:paraId="68BF6C39" w14:textId="1804ACC3" w:rsidR="00513FE1" w:rsidRPr="00754B42" w:rsidRDefault="00513FE1" w:rsidP="00481C6D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</w:tcPr>
          <w:p w14:paraId="12A7C4F7" w14:textId="0A242586" w:rsidR="00513FE1" w:rsidRPr="00754B42" w:rsidRDefault="001A270F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695" w:type="dxa"/>
          </w:tcPr>
          <w:p w14:paraId="493BEDAE" w14:textId="5F811E89" w:rsidR="00513FE1" w:rsidRPr="00754B42" w:rsidRDefault="00481C6D" w:rsidP="000A792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 w:rsidR="000A7928">
              <w:rPr>
                <w:sz w:val="24"/>
                <w:szCs w:val="24"/>
              </w:rPr>
              <w:t>0</w:t>
            </w:r>
            <w:r w:rsidR="00B86A6C">
              <w:rPr>
                <w:sz w:val="24"/>
                <w:szCs w:val="24"/>
              </w:rPr>
              <w:t xml:space="preserve"> </w:t>
            </w:r>
            <w:r w:rsidR="001A270F">
              <w:rPr>
                <w:sz w:val="24"/>
                <w:szCs w:val="24"/>
              </w:rPr>
              <w:t>февраля</w:t>
            </w:r>
            <w:r w:rsidR="00B86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1A27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 в 10.00 часов в зале заседаний УФНС России по Новгородской области по адресу г. Великий Новгород, ул. Октябрьская, д. 17 кор.1, 2 этаж)</w:t>
            </w:r>
            <w:proofErr w:type="gramEnd"/>
          </w:p>
        </w:tc>
        <w:tc>
          <w:tcPr>
            <w:tcW w:w="3402" w:type="dxa"/>
          </w:tcPr>
          <w:p w14:paraId="3824643E" w14:textId="77777777" w:rsidR="001A270F" w:rsidRDefault="001A270F" w:rsidP="001A270F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Управления </w:t>
            </w:r>
            <w:proofErr w:type="spellStart"/>
            <w:r>
              <w:rPr>
                <w:sz w:val="24"/>
                <w:szCs w:val="24"/>
              </w:rPr>
              <w:t>А.М.Пуркис</w:t>
            </w:r>
            <w:proofErr w:type="spellEnd"/>
          </w:p>
          <w:p w14:paraId="67265F42" w14:textId="77777777" w:rsidR="001A270F" w:rsidRDefault="001A270F" w:rsidP="001A270F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Управления </w:t>
            </w:r>
            <w:proofErr w:type="spellStart"/>
            <w:r>
              <w:rPr>
                <w:sz w:val="24"/>
                <w:szCs w:val="24"/>
              </w:rPr>
              <w:t>Е.Л.Барциц</w:t>
            </w:r>
            <w:proofErr w:type="spellEnd"/>
          </w:p>
          <w:p w14:paraId="36B3CA62" w14:textId="462164C8" w:rsidR="00513FE1" w:rsidRPr="00754B42" w:rsidRDefault="001A270F" w:rsidP="001A270F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</w:tc>
      </w:tr>
      <w:tr w:rsidR="00481C6D" w:rsidRPr="00F773EF" w14:paraId="278B2CE9" w14:textId="77777777" w:rsidTr="00A34CB5">
        <w:trPr>
          <w:trHeight w:val="1126"/>
        </w:trPr>
        <w:tc>
          <w:tcPr>
            <w:tcW w:w="559" w:type="dxa"/>
          </w:tcPr>
          <w:p w14:paraId="0B998AD1" w14:textId="449A205C" w:rsidR="00481C6D" w:rsidRDefault="00C30E98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0" w:type="dxa"/>
          </w:tcPr>
          <w:p w14:paraId="1C6F3B1C" w14:textId="120A62FC" w:rsidR="00481C6D" w:rsidRPr="005C1C62" w:rsidRDefault="00481C6D" w:rsidP="00DC5BD6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лана-графика публичного мероприятия </w:t>
            </w:r>
            <w:r w:rsidR="001A270F" w:rsidRPr="001A270F">
              <w:rPr>
                <w:sz w:val="24"/>
                <w:szCs w:val="24"/>
              </w:rPr>
              <w:t xml:space="preserve">«Досудебное урегулирование налоговых споров: практика работы налоговых органов Новгородской области. Достоверность ЕГРЮЛ как основная составляющая прозрачного ведения бизнеса и комфортного налогового администрирования. Интернет – сервисы ФНС России как реализация направления </w:t>
            </w:r>
            <w:r w:rsidR="001A270F" w:rsidRPr="001A270F">
              <w:rPr>
                <w:sz w:val="24"/>
                <w:szCs w:val="24"/>
              </w:rPr>
              <w:lastRenderedPageBreak/>
              <w:t xml:space="preserve">«Автоматизация </w:t>
            </w:r>
            <w:proofErr w:type="spellStart"/>
            <w:r w:rsidR="001A270F" w:rsidRPr="001A270F">
              <w:rPr>
                <w:sz w:val="24"/>
                <w:szCs w:val="24"/>
              </w:rPr>
              <w:t>контрольно</w:t>
            </w:r>
            <w:proofErr w:type="spellEnd"/>
            <w:r w:rsidR="001A270F" w:rsidRPr="001A270F">
              <w:rPr>
                <w:sz w:val="24"/>
                <w:szCs w:val="24"/>
              </w:rPr>
              <w:t xml:space="preserve"> – надзорной деятельности»</w:t>
            </w:r>
            <w:r w:rsidR="00DC5BD6">
              <w:rPr>
                <w:sz w:val="24"/>
                <w:szCs w:val="24"/>
              </w:rPr>
              <w:t xml:space="preserve"> </w:t>
            </w:r>
            <w:r w:rsidRPr="00826950">
              <w:rPr>
                <w:sz w:val="24"/>
                <w:szCs w:val="24"/>
              </w:rPr>
              <w:t>в разделе «О ФНС России» подраздел «Контрольно-надзорная деятельность»</w:t>
            </w:r>
          </w:p>
        </w:tc>
        <w:tc>
          <w:tcPr>
            <w:tcW w:w="1912" w:type="dxa"/>
          </w:tcPr>
          <w:p w14:paraId="723B6A13" w14:textId="77777777" w:rsidR="00481C6D" w:rsidRDefault="00481C6D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14:paraId="6C6150FD" w14:textId="2C218634" w:rsidR="00481C6D" w:rsidRPr="005C1C62" w:rsidRDefault="00481C6D" w:rsidP="000A792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54B42">
              <w:rPr>
                <w:sz w:val="24"/>
                <w:szCs w:val="24"/>
              </w:rPr>
              <w:t xml:space="preserve">Не позднее </w:t>
            </w:r>
            <w:r w:rsidR="000A7928">
              <w:rPr>
                <w:sz w:val="24"/>
                <w:szCs w:val="24"/>
              </w:rPr>
              <w:t>19</w:t>
            </w:r>
            <w:r w:rsidR="003E7068">
              <w:rPr>
                <w:sz w:val="24"/>
                <w:szCs w:val="24"/>
              </w:rPr>
              <w:t xml:space="preserve"> января</w:t>
            </w:r>
            <w:r>
              <w:rPr>
                <w:sz w:val="24"/>
                <w:szCs w:val="24"/>
              </w:rPr>
              <w:t xml:space="preserve"> 201</w:t>
            </w:r>
            <w:r w:rsidR="003E70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402" w:type="dxa"/>
          </w:tcPr>
          <w:p w14:paraId="1B1089B7" w14:textId="77777777" w:rsidR="00481C6D" w:rsidRDefault="00481C6D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  <w:p w14:paraId="6C6CDDF0" w14:textId="48227AFD" w:rsidR="00144CD8" w:rsidRDefault="00144CD8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F2727" w:rsidRPr="00F773EF" w14:paraId="66C95117" w14:textId="77777777" w:rsidTr="00A34CB5">
        <w:trPr>
          <w:trHeight w:val="1126"/>
        </w:trPr>
        <w:tc>
          <w:tcPr>
            <w:tcW w:w="559" w:type="dxa"/>
          </w:tcPr>
          <w:p w14:paraId="67E03825" w14:textId="716212F0" w:rsidR="001F2727" w:rsidRDefault="00C30E98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00" w:type="dxa"/>
          </w:tcPr>
          <w:p w14:paraId="1FD6C85F" w14:textId="40BFC43A" w:rsidR="001F2727" w:rsidRDefault="001F2727" w:rsidP="00A34CB5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5C1C62">
              <w:rPr>
                <w:sz w:val="24"/>
                <w:szCs w:val="24"/>
              </w:rPr>
              <w:t>Решение необходимых организационно-технических вопросов для проведения публичного обсуждения (обеспечение мест (зала),</w:t>
            </w:r>
            <w:r w:rsidR="00A34CB5">
              <w:rPr>
                <w:sz w:val="24"/>
                <w:szCs w:val="24"/>
              </w:rPr>
              <w:t xml:space="preserve"> о</w:t>
            </w:r>
            <w:r w:rsidR="00A34CB5" w:rsidRPr="00F773EF">
              <w:rPr>
                <w:sz w:val="24"/>
                <w:szCs w:val="24"/>
              </w:rPr>
              <w:t>беспечен</w:t>
            </w:r>
            <w:r w:rsidR="00A34CB5">
              <w:rPr>
                <w:sz w:val="24"/>
                <w:szCs w:val="24"/>
              </w:rPr>
              <w:t>ие</w:t>
            </w:r>
            <w:r w:rsidR="00A34CB5" w:rsidRPr="00F773EF">
              <w:rPr>
                <w:sz w:val="24"/>
                <w:szCs w:val="24"/>
              </w:rPr>
              <w:t xml:space="preserve"> видеозапис</w:t>
            </w:r>
            <w:r w:rsidR="00A34CB5">
              <w:rPr>
                <w:sz w:val="24"/>
                <w:szCs w:val="24"/>
              </w:rPr>
              <w:t>и</w:t>
            </w:r>
            <w:r w:rsidR="00A34CB5" w:rsidRPr="00F773EF">
              <w:rPr>
                <w:sz w:val="24"/>
                <w:szCs w:val="24"/>
              </w:rPr>
              <w:t xml:space="preserve"> публичного обсуждения</w:t>
            </w:r>
            <w:r w:rsidR="00A34CB5">
              <w:rPr>
                <w:sz w:val="24"/>
                <w:szCs w:val="24"/>
              </w:rPr>
              <w:t xml:space="preserve"> (при наличии возможности)</w:t>
            </w:r>
            <w:proofErr w:type="gramEnd"/>
          </w:p>
        </w:tc>
        <w:tc>
          <w:tcPr>
            <w:tcW w:w="1912" w:type="dxa"/>
          </w:tcPr>
          <w:p w14:paraId="0DD1B1B1" w14:textId="77777777" w:rsidR="001F2727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14:paraId="409A8A39" w14:textId="7FCCF0D5" w:rsidR="001F2727" w:rsidRPr="00754B42" w:rsidRDefault="001F2727" w:rsidP="000A792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C1C62">
              <w:rPr>
                <w:sz w:val="24"/>
                <w:szCs w:val="24"/>
              </w:rPr>
              <w:t xml:space="preserve">Не </w:t>
            </w:r>
            <w:r w:rsidR="00481C6D">
              <w:rPr>
                <w:sz w:val="24"/>
                <w:szCs w:val="24"/>
              </w:rPr>
              <w:t xml:space="preserve">позднее </w:t>
            </w:r>
            <w:r w:rsidR="000A7928">
              <w:rPr>
                <w:sz w:val="24"/>
                <w:szCs w:val="24"/>
              </w:rPr>
              <w:t>23</w:t>
            </w:r>
            <w:bookmarkStart w:id="0" w:name="_GoBack"/>
            <w:bookmarkEnd w:id="0"/>
            <w:r w:rsidR="003E7068">
              <w:rPr>
                <w:sz w:val="24"/>
                <w:szCs w:val="24"/>
              </w:rPr>
              <w:t xml:space="preserve"> января</w:t>
            </w:r>
            <w:r w:rsidR="00481C6D">
              <w:rPr>
                <w:sz w:val="24"/>
                <w:szCs w:val="24"/>
              </w:rPr>
              <w:t xml:space="preserve"> 201</w:t>
            </w:r>
            <w:r w:rsidR="003E7068">
              <w:rPr>
                <w:sz w:val="24"/>
                <w:szCs w:val="24"/>
              </w:rPr>
              <w:t>8</w:t>
            </w:r>
            <w:r w:rsidR="00481C6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14:paraId="647FF0B8" w14:textId="77777777" w:rsidR="001F2727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  <w:p w14:paraId="03B58C05" w14:textId="1B42A860" w:rsidR="00144CD8" w:rsidRPr="00754B42" w:rsidRDefault="00144CD8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еспечения </w:t>
            </w:r>
            <w:proofErr w:type="spellStart"/>
            <w:r>
              <w:rPr>
                <w:sz w:val="24"/>
                <w:szCs w:val="24"/>
              </w:rPr>
              <w:t>А.А.Веркина</w:t>
            </w:r>
            <w:proofErr w:type="spellEnd"/>
          </w:p>
        </w:tc>
      </w:tr>
      <w:tr w:rsidR="001F2727" w:rsidRPr="00F773EF" w14:paraId="6674325E" w14:textId="77777777" w:rsidTr="00082A3D">
        <w:trPr>
          <w:trHeight w:val="505"/>
        </w:trPr>
        <w:tc>
          <w:tcPr>
            <w:tcW w:w="559" w:type="dxa"/>
          </w:tcPr>
          <w:p w14:paraId="1C50931A" w14:textId="18199646" w:rsidR="001F2727" w:rsidRDefault="00C30E98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0" w:type="dxa"/>
          </w:tcPr>
          <w:p w14:paraId="5A27FFEB" w14:textId="74B6E1E8" w:rsidR="001F2727" w:rsidRDefault="001F2727" w:rsidP="008F2C76">
            <w:pPr>
              <w:jc w:val="both"/>
              <w:rPr>
                <w:sz w:val="24"/>
                <w:szCs w:val="24"/>
              </w:rPr>
            </w:pPr>
            <w:r w:rsidRPr="005F5348">
              <w:rPr>
                <w:sz w:val="24"/>
                <w:szCs w:val="28"/>
              </w:rPr>
              <w:t>Информирование о проведении Мероприятия</w:t>
            </w:r>
            <w:r>
              <w:rPr>
                <w:sz w:val="24"/>
                <w:szCs w:val="28"/>
              </w:rPr>
              <w:t xml:space="preserve"> - </w:t>
            </w:r>
            <w:r w:rsidR="008F2C76" w:rsidRPr="00826950">
              <w:rPr>
                <w:sz w:val="24"/>
                <w:szCs w:val="24"/>
              </w:rPr>
              <w:t>в разделе «О ФНС России» подраздел «Контрольно-надзорная деятельность», а также в виде региональной новости</w:t>
            </w:r>
            <w:r w:rsidRPr="005F5348">
              <w:rPr>
                <w:sz w:val="24"/>
                <w:szCs w:val="28"/>
              </w:rPr>
              <w:t xml:space="preserve"> в разделе «Новости» регионального блока официального сайта Федеральной налоговой службы. Информация должна содержать дату, время и место проведения Мероприятия, а также адрес электронной почты для направления вопросов для обсуждения на соответствующем Мероприятии и срок их приема. </w:t>
            </w:r>
          </w:p>
        </w:tc>
        <w:tc>
          <w:tcPr>
            <w:tcW w:w="1912" w:type="dxa"/>
          </w:tcPr>
          <w:p w14:paraId="4B91D268" w14:textId="0B526184" w:rsidR="001F2727" w:rsidRDefault="00327C12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релиз</w:t>
            </w:r>
          </w:p>
        </w:tc>
        <w:tc>
          <w:tcPr>
            <w:tcW w:w="3695" w:type="dxa"/>
          </w:tcPr>
          <w:p w14:paraId="3441B92C" w14:textId="79405829" w:rsidR="001F2727" w:rsidRPr="00754B42" w:rsidRDefault="00481C6D" w:rsidP="000A792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A792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902210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</w:t>
            </w:r>
            <w:r w:rsidR="009022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14:paraId="58699B35" w14:textId="4BB91E9C" w:rsidR="001F2727" w:rsidRPr="00754B4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</w:tc>
      </w:tr>
      <w:tr w:rsidR="001F2727" w:rsidRPr="00F773EF" w14:paraId="11C8D9AF" w14:textId="77777777" w:rsidTr="00925B9D">
        <w:trPr>
          <w:trHeight w:val="790"/>
        </w:trPr>
        <w:tc>
          <w:tcPr>
            <w:tcW w:w="559" w:type="dxa"/>
          </w:tcPr>
          <w:p w14:paraId="03D47B04" w14:textId="1DD8A8B9" w:rsidR="001F2727" w:rsidRDefault="00C30E98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0" w:type="dxa"/>
          </w:tcPr>
          <w:p w14:paraId="097FED3F" w14:textId="3D2DE500" w:rsidR="001F2727" w:rsidRPr="005F5348" w:rsidRDefault="001F2727" w:rsidP="00925B9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правление приглашений для участия в публичном обсуждении</w:t>
            </w:r>
          </w:p>
        </w:tc>
        <w:tc>
          <w:tcPr>
            <w:tcW w:w="1912" w:type="dxa"/>
          </w:tcPr>
          <w:p w14:paraId="0BBD447C" w14:textId="517399DB" w:rsidR="001F2727" w:rsidRDefault="00BF3335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3695" w:type="dxa"/>
          </w:tcPr>
          <w:p w14:paraId="76F8FE2B" w14:textId="00162876" w:rsidR="001F2727" w:rsidRPr="005C1C62" w:rsidRDefault="00481C6D" w:rsidP="000A792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A792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902210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</w:t>
            </w:r>
            <w:r w:rsidR="009022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14:paraId="493BAF82" w14:textId="2A438C96" w:rsidR="001F2727" w:rsidRPr="00754B4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</w:tc>
      </w:tr>
      <w:tr w:rsidR="001F2727" w:rsidRPr="00F773EF" w14:paraId="2F0D98E0" w14:textId="77777777" w:rsidTr="00925B9D">
        <w:trPr>
          <w:trHeight w:val="802"/>
        </w:trPr>
        <w:tc>
          <w:tcPr>
            <w:tcW w:w="559" w:type="dxa"/>
          </w:tcPr>
          <w:p w14:paraId="44A2EC11" w14:textId="35BFBB34" w:rsidR="001F2727" w:rsidRDefault="00C30E98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0" w:type="dxa"/>
          </w:tcPr>
          <w:p w14:paraId="3947320D" w14:textId="1F6DC830" w:rsidR="001F2727" w:rsidRPr="005F5348" w:rsidRDefault="001F2727" w:rsidP="00925B9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приема вопросов для проведения публичного обсуждения</w:t>
            </w:r>
          </w:p>
        </w:tc>
        <w:tc>
          <w:tcPr>
            <w:tcW w:w="1912" w:type="dxa"/>
          </w:tcPr>
          <w:p w14:paraId="7B57E972" w14:textId="77777777" w:rsidR="001F2727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14:paraId="76A3BA9D" w14:textId="5AE1FA79" w:rsidR="001F2727" w:rsidRPr="00754B42" w:rsidRDefault="00B86A6C" w:rsidP="000A792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A792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902210">
              <w:rPr>
                <w:sz w:val="24"/>
                <w:szCs w:val="24"/>
              </w:rPr>
              <w:t xml:space="preserve">февраля </w:t>
            </w:r>
            <w:r>
              <w:rPr>
                <w:sz w:val="24"/>
                <w:szCs w:val="24"/>
              </w:rPr>
              <w:t>201</w:t>
            </w:r>
            <w:r w:rsidR="009022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14:paraId="023B1126" w14:textId="65ED9B37" w:rsidR="001F2727" w:rsidRPr="00754B42" w:rsidRDefault="00BF3335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327C12">
              <w:rPr>
                <w:sz w:val="24"/>
                <w:szCs w:val="24"/>
              </w:rPr>
              <w:t xml:space="preserve">чальник отдела работы с налогоплательщиками УФНС России по Новгородской области </w:t>
            </w:r>
            <w:proofErr w:type="spellStart"/>
            <w:r w:rsidR="00327C12">
              <w:rPr>
                <w:sz w:val="24"/>
                <w:szCs w:val="24"/>
              </w:rPr>
              <w:t>И.И.Кузьменко</w:t>
            </w:r>
            <w:proofErr w:type="spellEnd"/>
          </w:p>
        </w:tc>
      </w:tr>
      <w:tr w:rsidR="001F2727" w:rsidRPr="00F773EF" w14:paraId="0025481D" w14:textId="77777777" w:rsidTr="00A34CB5">
        <w:trPr>
          <w:trHeight w:val="281"/>
        </w:trPr>
        <w:tc>
          <w:tcPr>
            <w:tcW w:w="559" w:type="dxa"/>
          </w:tcPr>
          <w:p w14:paraId="2A7F1EFD" w14:textId="43CACA72" w:rsidR="001F2727" w:rsidRPr="00D969D0" w:rsidRDefault="00C30E98" w:rsidP="001F272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0" w:type="dxa"/>
          </w:tcPr>
          <w:p w14:paraId="69D49571" w14:textId="1C1FAEDA" w:rsidR="001F2727" w:rsidRPr="00D969D0" w:rsidRDefault="001F2727" w:rsidP="00925B9D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69D0">
              <w:rPr>
                <w:sz w:val="24"/>
                <w:szCs w:val="24"/>
              </w:rPr>
              <w:t>одготовка ответов на</w:t>
            </w:r>
            <w:r>
              <w:rPr>
                <w:sz w:val="24"/>
                <w:szCs w:val="24"/>
              </w:rPr>
              <w:t xml:space="preserve"> полученные</w:t>
            </w:r>
            <w:r w:rsidRPr="00D969D0">
              <w:rPr>
                <w:sz w:val="24"/>
                <w:szCs w:val="24"/>
              </w:rPr>
              <w:t xml:space="preserve"> вопросы </w:t>
            </w:r>
          </w:p>
        </w:tc>
        <w:tc>
          <w:tcPr>
            <w:tcW w:w="1912" w:type="dxa"/>
          </w:tcPr>
          <w:p w14:paraId="1B75FF79" w14:textId="0061625E" w:rsidR="001F2727" w:rsidRPr="00D969D0" w:rsidRDefault="001F2727" w:rsidP="001F272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14:paraId="18D67C42" w14:textId="1E0504FA" w:rsidR="001F2727" w:rsidRPr="00D969D0" w:rsidRDefault="00B86A6C" w:rsidP="000A792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A79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902210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</w:t>
            </w:r>
            <w:r w:rsidR="009022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14:paraId="588F3502" w14:textId="77777777" w:rsidR="005E4A10" w:rsidRDefault="00327C12" w:rsidP="005E4A1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4A10"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 w:rsidR="005E4A10">
              <w:rPr>
                <w:sz w:val="24"/>
                <w:szCs w:val="24"/>
              </w:rPr>
              <w:t>И.И.Кузьменко</w:t>
            </w:r>
            <w:proofErr w:type="spellEnd"/>
          </w:p>
          <w:p w14:paraId="08F172A9" w14:textId="77777777" w:rsidR="005E4A10" w:rsidRDefault="005E4A10" w:rsidP="005E4A1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правового отдела </w:t>
            </w:r>
            <w:proofErr w:type="spellStart"/>
            <w:r>
              <w:rPr>
                <w:sz w:val="24"/>
                <w:szCs w:val="24"/>
              </w:rPr>
              <w:t>М.В.Семерня</w:t>
            </w:r>
            <w:proofErr w:type="spellEnd"/>
          </w:p>
          <w:p w14:paraId="31C86435" w14:textId="77777777" w:rsidR="005E4A10" w:rsidRDefault="005E4A10" w:rsidP="005E4A1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контрольного отдела </w:t>
            </w:r>
            <w:proofErr w:type="spellStart"/>
            <w:r>
              <w:rPr>
                <w:sz w:val="24"/>
                <w:szCs w:val="24"/>
              </w:rPr>
              <w:t>Н.М.Бубнова</w:t>
            </w:r>
            <w:proofErr w:type="spellEnd"/>
          </w:p>
          <w:p w14:paraId="6FB92289" w14:textId="77777777" w:rsidR="005E4A10" w:rsidRDefault="005E4A10" w:rsidP="005E4A1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начальника отдела досудебного урегулирования налоговых споров </w:t>
            </w:r>
            <w:proofErr w:type="spellStart"/>
            <w:r>
              <w:rPr>
                <w:sz w:val="24"/>
                <w:szCs w:val="24"/>
              </w:rPr>
              <w:t>С.Н.Ломпас</w:t>
            </w:r>
            <w:proofErr w:type="spellEnd"/>
          </w:p>
          <w:p w14:paraId="2C6EE771" w14:textId="77777777" w:rsidR="005E4A10" w:rsidRDefault="005E4A10" w:rsidP="005E4A1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отдела налогообложения юридических лиц и камерального контроля </w:t>
            </w:r>
            <w:proofErr w:type="spellStart"/>
            <w:r>
              <w:rPr>
                <w:sz w:val="24"/>
                <w:szCs w:val="24"/>
              </w:rPr>
              <w:t>А.Ю.Мальков</w:t>
            </w:r>
            <w:proofErr w:type="spellEnd"/>
          </w:p>
          <w:p w14:paraId="35B1B5B0" w14:textId="77777777" w:rsidR="005E4A10" w:rsidRDefault="005E4A10" w:rsidP="005E4A1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отдела налогообложения имущества и доходов физических лиц и администрирования страховых взносов </w:t>
            </w:r>
            <w:proofErr w:type="spellStart"/>
            <w:r>
              <w:rPr>
                <w:sz w:val="24"/>
                <w:szCs w:val="24"/>
              </w:rPr>
              <w:t>Н.В.Степан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14:paraId="2AFB2774" w14:textId="7D940065" w:rsidR="002417DC" w:rsidRPr="00F773EF" w:rsidRDefault="005E4A10" w:rsidP="005E4A1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отдела регистрации и учета налогоплательщиков </w:t>
            </w:r>
            <w:proofErr w:type="spellStart"/>
            <w:r>
              <w:rPr>
                <w:sz w:val="24"/>
                <w:szCs w:val="24"/>
              </w:rPr>
              <w:t>Н.И.Васильев</w:t>
            </w:r>
            <w:proofErr w:type="spellEnd"/>
          </w:p>
        </w:tc>
      </w:tr>
      <w:tr w:rsidR="00A34CB5" w:rsidRPr="00F773EF" w14:paraId="0B7D3CB0" w14:textId="77777777" w:rsidTr="00A34CB5">
        <w:trPr>
          <w:trHeight w:val="281"/>
        </w:trPr>
        <w:tc>
          <w:tcPr>
            <w:tcW w:w="559" w:type="dxa"/>
          </w:tcPr>
          <w:p w14:paraId="27718C11" w14:textId="101E0185" w:rsidR="00A34CB5" w:rsidRDefault="00C30E98" w:rsidP="00A34CB5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600" w:type="dxa"/>
          </w:tcPr>
          <w:p w14:paraId="4A1727CA" w14:textId="475B3078" w:rsidR="00A34CB5" w:rsidRDefault="00A34CB5" w:rsidP="00A34CB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ого мероприятия. Проведение анкетирования участников публичного мероприятия</w:t>
            </w:r>
          </w:p>
        </w:tc>
        <w:tc>
          <w:tcPr>
            <w:tcW w:w="1912" w:type="dxa"/>
          </w:tcPr>
          <w:p w14:paraId="755E5263" w14:textId="7A21411C" w:rsidR="00A34CB5" w:rsidRPr="00D969D0" w:rsidRDefault="00062E63" w:rsidP="00A34CB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695" w:type="dxa"/>
          </w:tcPr>
          <w:p w14:paraId="3E8B9048" w14:textId="34CCE91B" w:rsidR="00A34CB5" w:rsidRPr="00D969D0" w:rsidRDefault="00B86A6C" w:rsidP="000A792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9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5E4A10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</w:t>
            </w:r>
            <w:r w:rsidR="005E4A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14:paraId="04D913CF" w14:textId="77777777" w:rsidR="005E4A10" w:rsidRDefault="005E4A10" w:rsidP="005E4A1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  <w:p w14:paraId="34AD2E95" w14:textId="77777777" w:rsidR="005E4A10" w:rsidRDefault="005E4A10" w:rsidP="005E4A1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контрольного отдела </w:t>
            </w:r>
            <w:proofErr w:type="spellStart"/>
            <w:r>
              <w:rPr>
                <w:sz w:val="24"/>
                <w:szCs w:val="24"/>
              </w:rPr>
              <w:t>Н.М.Бубнова</w:t>
            </w:r>
            <w:proofErr w:type="spellEnd"/>
          </w:p>
          <w:p w14:paraId="72E0DDBF" w14:textId="77777777" w:rsidR="005E4A10" w:rsidRDefault="005E4A10" w:rsidP="005E4A1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начальника отдела досудебного урегулирования налоговых споров </w:t>
            </w:r>
            <w:proofErr w:type="spellStart"/>
            <w:r>
              <w:rPr>
                <w:sz w:val="24"/>
                <w:szCs w:val="24"/>
              </w:rPr>
              <w:t>С.Н.Ломпас</w:t>
            </w:r>
            <w:proofErr w:type="spellEnd"/>
          </w:p>
          <w:p w14:paraId="0B2AFECA" w14:textId="3A584E7C" w:rsidR="002417DC" w:rsidRDefault="005E4A10" w:rsidP="005E4A1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отдела регистрации и учета налогоплательщиков </w:t>
            </w:r>
            <w:proofErr w:type="spellStart"/>
            <w:r>
              <w:rPr>
                <w:sz w:val="24"/>
                <w:szCs w:val="24"/>
              </w:rPr>
              <w:t>Н.И.Васильев</w:t>
            </w:r>
            <w:proofErr w:type="spellEnd"/>
          </w:p>
        </w:tc>
      </w:tr>
      <w:tr w:rsidR="00A34CB5" w:rsidRPr="00F773EF" w14:paraId="43B04F86" w14:textId="77777777" w:rsidTr="00A34CB5">
        <w:trPr>
          <w:trHeight w:val="281"/>
        </w:trPr>
        <w:tc>
          <w:tcPr>
            <w:tcW w:w="559" w:type="dxa"/>
          </w:tcPr>
          <w:p w14:paraId="314C3224" w14:textId="59CA73D7" w:rsidR="00A34CB5" w:rsidRPr="00F773EF" w:rsidRDefault="00C30E98" w:rsidP="00A34CB5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00" w:type="dxa"/>
          </w:tcPr>
          <w:p w14:paraId="532C4BFF" w14:textId="7B45225D" w:rsidR="00A34CB5" w:rsidRPr="00F773EF" w:rsidRDefault="00A34CB5" w:rsidP="00925B9D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773EF">
              <w:rPr>
                <w:sz w:val="24"/>
                <w:szCs w:val="24"/>
              </w:rPr>
              <w:t>Размещен</w:t>
            </w:r>
            <w:r>
              <w:rPr>
                <w:sz w:val="24"/>
                <w:szCs w:val="24"/>
              </w:rPr>
              <w:t>ие</w:t>
            </w:r>
            <w:r w:rsidRPr="00F773EF">
              <w:rPr>
                <w:sz w:val="24"/>
                <w:szCs w:val="24"/>
              </w:rPr>
              <w:t xml:space="preserve"> </w:t>
            </w:r>
            <w:r w:rsidR="00826950" w:rsidRPr="00826950">
              <w:rPr>
                <w:sz w:val="24"/>
                <w:szCs w:val="24"/>
              </w:rPr>
              <w:t>в разделе «О ФНС России» подраздел «Контрольно-надзорная деятельность», а также в виде региональной новости в разделе «Новости» регионального блока официального сайта Федеральной налоговой службы</w:t>
            </w:r>
            <w:r w:rsidR="00826950" w:rsidRPr="00F773EF">
              <w:rPr>
                <w:sz w:val="24"/>
                <w:szCs w:val="24"/>
              </w:rPr>
              <w:t xml:space="preserve"> </w:t>
            </w:r>
            <w:r w:rsidRPr="00F773EF">
              <w:rPr>
                <w:sz w:val="24"/>
                <w:szCs w:val="24"/>
              </w:rPr>
              <w:t xml:space="preserve">о проведении публичного обсуждения </w:t>
            </w:r>
          </w:p>
        </w:tc>
        <w:tc>
          <w:tcPr>
            <w:tcW w:w="1912" w:type="dxa"/>
          </w:tcPr>
          <w:p w14:paraId="656C5159" w14:textId="7115080A" w:rsidR="00A34CB5" w:rsidRPr="00F773EF" w:rsidRDefault="00A34CB5" w:rsidP="00327C12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релиз </w:t>
            </w:r>
          </w:p>
        </w:tc>
        <w:tc>
          <w:tcPr>
            <w:tcW w:w="3695" w:type="dxa"/>
          </w:tcPr>
          <w:p w14:paraId="0779A9C3" w14:textId="1DF788AD" w:rsidR="00A34CB5" w:rsidRPr="00F773EF" w:rsidRDefault="00B86A6C" w:rsidP="000A792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0A792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="000A7928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</w:t>
            </w:r>
            <w:r w:rsidR="005E4A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402" w:type="dxa"/>
          </w:tcPr>
          <w:p w14:paraId="7B63EE0C" w14:textId="781F5B01" w:rsidR="00A34CB5" w:rsidRPr="00C91882" w:rsidRDefault="00327C12" w:rsidP="00327C12">
            <w:pPr>
              <w:pStyle w:val="af2"/>
              <w:tabs>
                <w:tab w:val="num" w:pos="0"/>
              </w:tabs>
              <w:spacing w:after="0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боты с налогоплательщиками УФНС России по Новгородской области </w:t>
            </w:r>
            <w:proofErr w:type="spellStart"/>
            <w:r>
              <w:rPr>
                <w:sz w:val="24"/>
                <w:szCs w:val="24"/>
              </w:rPr>
              <w:t>И.И.Кузьменко</w:t>
            </w:r>
            <w:proofErr w:type="spellEnd"/>
          </w:p>
        </w:tc>
      </w:tr>
    </w:tbl>
    <w:p w14:paraId="051ADFFB" w14:textId="77777777" w:rsidR="00053E4E" w:rsidRDefault="00053E4E" w:rsidP="00E33AA9">
      <w:pPr>
        <w:tabs>
          <w:tab w:val="left" w:pos="11175"/>
          <w:tab w:val="left" w:pos="13755"/>
        </w:tabs>
        <w:rPr>
          <w:sz w:val="20"/>
        </w:rPr>
      </w:pPr>
    </w:p>
    <w:sectPr w:rsidR="00053E4E" w:rsidSect="00956A07">
      <w:headerReference w:type="even" r:id="rId9"/>
      <w:headerReference w:type="default" r:id="rId10"/>
      <w:pgSz w:w="16838" w:h="11906" w:orient="landscape" w:code="9"/>
      <w:pgMar w:top="851" w:right="992" w:bottom="567" w:left="851" w:header="720" w:footer="39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5099B" w14:textId="77777777" w:rsidR="00000A85" w:rsidRDefault="00000A85">
      <w:r>
        <w:separator/>
      </w:r>
    </w:p>
  </w:endnote>
  <w:endnote w:type="continuationSeparator" w:id="0">
    <w:p w14:paraId="61157605" w14:textId="77777777" w:rsidR="00000A85" w:rsidRDefault="0000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A3EFC" w14:textId="77777777" w:rsidR="00000A85" w:rsidRDefault="00000A85">
      <w:r>
        <w:separator/>
      </w:r>
    </w:p>
  </w:footnote>
  <w:footnote w:type="continuationSeparator" w:id="0">
    <w:p w14:paraId="7B5B9CE1" w14:textId="77777777" w:rsidR="00000A85" w:rsidRDefault="0000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364881" w:rsidRDefault="001624F9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488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364881" w:rsidRDefault="003648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3070" w14:textId="77777777" w:rsidR="00364881" w:rsidRPr="00C668E3" w:rsidRDefault="001624F9" w:rsidP="00B055F9">
    <w:pPr>
      <w:pStyle w:val="a4"/>
      <w:framePr w:wrap="around" w:vAnchor="text" w:hAnchor="margin" w:xAlign="center" w:y="1"/>
      <w:rPr>
        <w:rStyle w:val="a7"/>
        <w:sz w:val="16"/>
        <w:szCs w:val="16"/>
      </w:rPr>
    </w:pPr>
    <w:r w:rsidRPr="00C668E3">
      <w:rPr>
        <w:rStyle w:val="a7"/>
        <w:sz w:val="16"/>
        <w:szCs w:val="16"/>
      </w:rPr>
      <w:fldChar w:fldCharType="begin"/>
    </w:r>
    <w:r w:rsidR="00364881" w:rsidRPr="00C668E3">
      <w:rPr>
        <w:rStyle w:val="a7"/>
        <w:sz w:val="16"/>
        <w:szCs w:val="16"/>
      </w:rPr>
      <w:instrText xml:space="preserve">PAGE  </w:instrText>
    </w:r>
    <w:r w:rsidRPr="00C668E3">
      <w:rPr>
        <w:rStyle w:val="a7"/>
        <w:sz w:val="16"/>
        <w:szCs w:val="16"/>
      </w:rPr>
      <w:fldChar w:fldCharType="separate"/>
    </w:r>
    <w:r w:rsidR="000A7928">
      <w:rPr>
        <w:rStyle w:val="a7"/>
        <w:noProof/>
        <w:sz w:val="16"/>
        <w:szCs w:val="16"/>
      </w:rPr>
      <w:t>1</w:t>
    </w:r>
    <w:r w:rsidRPr="00C668E3">
      <w:rPr>
        <w:rStyle w:val="a7"/>
        <w:sz w:val="16"/>
        <w:szCs w:val="16"/>
      </w:rPr>
      <w:fldChar w:fldCharType="end"/>
    </w:r>
  </w:p>
  <w:p w14:paraId="4DA01D77" w14:textId="77777777" w:rsidR="00364881" w:rsidRPr="001F5296" w:rsidRDefault="00364881">
    <w:pPr>
      <w:pStyle w:val="a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0A85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32089"/>
    <w:rsid w:val="0003322C"/>
    <w:rsid w:val="00033768"/>
    <w:rsid w:val="00033A6B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2E63"/>
    <w:rsid w:val="000644BC"/>
    <w:rsid w:val="000657CD"/>
    <w:rsid w:val="00070943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7D9B"/>
    <w:rsid w:val="000903DD"/>
    <w:rsid w:val="0009791B"/>
    <w:rsid w:val="00097D54"/>
    <w:rsid w:val="000A45E4"/>
    <w:rsid w:val="000A5BC6"/>
    <w:rsid w:val="000A6A65"/>
    <w:rsid w:val="000A71C9"/>
    <w:rsid w:val="000A742B"/>
    <w:rsid w:val="000A7928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41EB"/>
    <w:rsid w:val="000D4FB8"/>
    <w:rsid w:val="000D67F9"/>
    <w:rsid w:val="000D6D21"/>
    <w:rsid w:val="000E4190"/>
    <w:rsid w:val="000F0BB6"/>
    <w:rsid w:val="000F1FA3"/>
    <w:rsid w:val="000F2945"/>
    <w:rsid w:val="000F406B"/>
    <w:rsid w:val="000F520C"/>
    <w:rsid w:val="000F6E0A"/>
    <w:rsid w:val="000F7575"/>
    <w:rsid w:val="000F7D5E"/>
    <w:rsid w:val="00101159"/>
    <w:rsid w:val="00102006"/>
    <w:rsid w:val="00103579"/>
    <w:rsid w:val="0010545A"/>
    <w:rsid w:val="00106E02"/>
    <w:rsid w:val="001114E3"/>
    <w:rsid w:val="00111714"/>
    <w:rsid w:val="0011201B"/>
    <w:rsid w:val="0011264B"/>
    <w:rsid w:val="00114FFE"/>
    <w:rsid w:val="00115F31"/>
    <w:rsid w:val="001241EF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40CBB"/>
    <w:rsid w:val="00141964"/>
    <w:rsid w:val="00141FDE"/>
    <w:rsid w:val="00141FFD"/>
    <w:rsid w:val="00142790"/>
    <w:rsid w:val="00144CD8"/>
    <w:rsid w:val="001450A9"/>
    <w:rsid w:val="0014518C"/>
    <w:rsid w:val="0014643E"/>
    <w:rsid w:val="0015061B"/>
    <w:rsid w:val="00151100"/>
    <w:rsid w:val="00151C53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93A"/>
    <w:rsid w:val="00173DA7"/>
    <w:rsid w:val="00174329"/>
    <w:rsid w:val="00174493"/>
    <w:rsid w:val="00174E3A"/>
    <w:rsid w:val="00177821"/>
    <w:rsid w:val="00177E08"/>
    <w:rsid w:val="00180A2C"/>
    <w:rsid w:val="00180E19"/>
    <w:rsid w:val="0018131D"/>
    <w:rsid w:val="00182F1E"/>
    <w:rsid w:val="00185B6E"/>
    <w:rsid w:val="001872F3"/>
    <w:rsid w:val="0019041B"/>
    <w:rsid w:val="00190BA8"/>
    <w:rsid w:val="00191CDF"/>
    <w:rsid w:val="0019337C"/>
    <w:rsid w:val="001A0965"/>
    <w:rsid w:val="001A0FC4"/>
    <w:rsid w:val="001A270F"/>
    <w:rsid w:val="001A5285"/>
    <w:rsid w:val="001A549E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851"/>
    <w:rsid w:val="00234A3D"/>
    <w:rsid w:val="00237BDC"/>
    <w:rsid w:val="002417DC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DEE"/>
    <w:rsid w:val="002D366B"/>
    <w:rsid w:val="002D3FC3"/>
    <w:rsid w:val="002E0C06"/>
    <w:rsid w:val="002E24D1"/>
    <w:rsid w:val="002E380C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1158"/>
    <w:rsid w:val="00302794"/>
    <w:rsid w:val="00303FA8"/>
    <w:rsid w:val="003044F9"/>
    <w:rsid w:val="00310748"/>
    <w:rsid w:val="003126D4"/>
    <w:rsid w:val="00313111"/>
    <w:rsid w:val="00315496"/>
    <w:rsid w:val="00316C76"/>
    <w:rsid w:val="00317190"/>
    <w:rsid w:val="00317F04"/>
    <w:rsid w:val="00321E77"/>
    <w:rsid w:val="003252CA"/>
    <w:rsid w:val="003273B9"/>
    <w:rsid w:val="0032750C"/>
    <w:rsid w:val="00327C12"/>
    <w:rsid w:val="003309E3"/>
    <w:rsid w:val="00330BED"/>
    <w:rsid w:val="00330CF8"/>
    <w:rsid w:val="00332ECE"/>
    <w:rsid w:val="00333AED"/>
    <w:rsid w:val="00334F56"/>
    <w:rsid w:val="00336EE7"/>
    <w:rsid w:val="00337A80"/>
    <w:rsid w:val="003401F5"/>
    <w:rsid w:val="003404B0"/>
    <w:rsid w:val="003467C4"/>
    <w:rsid w:val="00346973"/>
    <w:rsid w:val="0035060B"/>
    <w:rsid w:val="00350999"/>
    <w:rsid w:val="00350CE4"/>
    <w:rsid w:val="00351EE8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5324"/>
    <w:rsid w:val="00376768"/>
    <w:rsid w:val="00377C90"/>
    <w:rsid w:val="00381EE4"/>
    <w:rsid w:val="003829B5"/>
    <w:rsid w:val="00384290"/>
    <w:rsid w:val="00385B4A"/>
    <w:rsid w:val="00385DEE"/>
    <w:rsid w:val="0038635D"/>
    <w:rsid w:val="00386B67"/>
    <w:rsid w:val="00392DB2"/>
    <w:rsid w:val="00396E4D"/>
    <w:rsid w:val="003A0D16"/>
    <w:rsid w:val="003A1128"/>
    <w:rsid w:val="003A1E08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E027C"/>
    <w:rsid w:val="003E0B2F"/>
    <w:rsid w:val="003E4692"/>
    <w:rsid w:val="003E4C94"/>
    <w:rsid w:val="003E57A2"/>
    <w:rsid w:val="003E62B1"/>
    <w:rsid w:val="003E6837"/>
    <w:rsid w:val="003E7068"/>
    <w:rsid w:val="003E7EA2"/>
    <w:rsid w:val="003F08F4"/>
    <w:rsid w:val="003F0F98"/>
    <w:rsid w:val="003F15D7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1C6D"/>
    <w:rsid w:val="00482DD1"/>
    <w:rsid w:val="0048409F"/>
    <w:rsid w:val="00487ADD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688"/>
    <w:rsid w:val="004B4E80"/>
    <w:rsid w:val="004C28A7"/>
    <w:rsid w:val="004C4F7C"/>
    <w:rsid w:val="004C5ABC"/>
    <w:rsid w:val="004D12F7"/>
    <w:rsid w:val="004D144C"/>
    <w:rsid w:val="004D1B2E"/>
    <w:rsid w:val="004D24A1"/>
    <w:rsid w:val="004D2700"/>
    <w:rsid w:val="004D3947"/>
    <w:rsid w:val="004D4142"/>
    <w:rsid w:val="004D4AF5"/>
    <w:rsid w:val="004D69AE"/>
    <w:rsid w:val="004D7943"/>
    <w:rsid w:val="004E19A6"/>
    <w:rsid w:val="004E358B"/>
    <w:rsid w:val="004E45FB"/>
    <w:rsid w:val="004E571F"/>
    <w:rsid w:val="004E6666"/>
    <w:rsid w:val="004F466E"/>
    <w:rsid w:val="004F6741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6320"/>
    <w:rsid w:val="00516FC2"/>
    <w:rsid w:val="00521CD9"/>
    <w:rsid w:val="00522DF6"/>
    <w:rsid w:val="005237C7"/>
    <w:rsid w:val="00523FD5"/>
    <w:rsid w:val="0052554A"/>
    <w:rsid w:val="0052561D"/>
    <w:rsid w:val="00525C07"/>
    <w:rsid w:val="005349C0"/>
    <w:rsid w:val="005353DF"/>
    <w:rsid w:val="00535E62"/>
    <w:rsid w:val="00537A3C"/>
    <w:rsid w:val="00537BDE"/>
    <w:rsid w:val="0054092D"/>
    <w:rsid w:val="00544903"/>
    <w:rsid w:val="00544B31"/>
    <w:rsid w:val="005454DD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75D1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30FA"/>
    <w:rsid w:val="005D31E4"/>
    <w:rsid w:val="005E177A"/>
    <w:rsid w:val="005E3ADF"/>
    <w:rsid w:val="005E455D"/>
    <w:rsid w:val="005E4A10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2530"/>
    <w:rsid w:val="005F3920"/>
    <w:rsid w:val="005F5348"/>
    <w:rsid w:val="005F778D"/>
    <w:rsid w:val="00602522"/>
    <w:rsid w:val="0060456F"/>
    <w:rsid w:val="0061071E"/>
    <w:rsid w:val="006146B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1DFA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7804"/>
    <w:rsid w:val="00697B7B"/>
    <w:rsid w:val="006A1410"/>
    <w:rsid w:val="006A347F"/>
    <w:rsid w:val="006A5D77"/>
    <w:rsid w:val="006A5E83"/>
    <w:rsid w:val="006A7B9A"/>
    <w:rsid w:val="006B1FD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A5A"/>
    <w:rsid w:val="00764063"/>
    <w:rsid w:val="00764A4C"/>
    <w:rsid w:val="00766A9D"/>
    <w:rsid w:val="007736D1"/>
    <w:rsid w:val="00774AEB"/>
    <w:rsid w:val="00777C3A"/>
    <w:rsid w:val="0078042A"/>
    <w:rsid w:val="007805B7"/>
    <w:rsid w:val="007808F6"/>
    <w:rsid w:val="00780F81"/>
    <w:rsid w:val="007865F0"/>
    <w:rsid w:val="00791A1C"/>
    <w:rsid w:val="00796F09"/>
    <w:rsid w:val="007A06FA"/>
    <w:rsid w:val="007A175C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60D1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3798"/>
    <w:rsid w:val="00824E0D"/>
    <w:rsid w:val="008258B7"/>
    <w:rsid w:val="00826950"/>
    <w:rsid w:val="00832789"/>
    <w:rsid w:val="00836714"/>
    <w:rsid w:val="0084145A"/>
    <w:rsid w:val="00843484"/>
    <w:rsid w:val="00844421"/>
    <w:rsid w:val="00844633"/>
    <w:rsid w:val="00844E2B"/>
    <w:rsid w:val="0084522F"/>
    <w:rsid w:val="0084626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C2EE8"/>
    <w:rsid w:val="008C3E81"/>
    <w:rsid w:val="008C433E"/>
    <w:rsid w:val="008C6FC5"/>
    <w:rsid w:val="008D037F"/>
    <w:rsid w:val="008D1CEE"/>
    <w:rsid w:val="008D284D"/>
    <w:rsid w:val="008D46E7"/>
    <w:rsid w:val="008D4BE8"/>
    <w:rsid w:val="008D6016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6114"/>
    <w:rsid w:val="008F6A88"/>
    <w:rsid w:val="008F7D57"/>
    <w:rsid w:val="0090117E"/>
    <w:rsid w:val="00901ED5"/>
    <w:rsid w:val="00902210"/>
    <w:rsid w:val="00902920"/>
    <w:rsid w:val="00902E6C"/>
    <w:rsid w:val="00904505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54AF"/>
    <w:rsid w:val="00925B9D"/>
    <w:rsid w:val="00925BB6"/>
    <w:rsid w:val="00942821"/>
    <w:rsid w:val="00942DE9"/>
    <w:rsid w:val="00943F5C"/>
    <w:rsid w:val="00945BC8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A07"/>
    <w:rsid w:val="009572C0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4C57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6181"/>
    <w:rsid w:val="009B6820"/>
    <w:rsid w:val="009C0492"/>
    <w:rsid w:val="009C0532"/>
    <w:rsid w:val="009C0A2D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549A"/>
    <w:rsid w:val="00A10153"/>
    <w:rsid w:val="00A106DF"/>
    <w:rsid w:val="00A1094F"/>
    <w:rsid w:val="00A10D88"/>
    <w:rsid w:val="00A10F89"/>
    <w:rsid w:val="00A118C6"/>
    <w:rsid w:val="00A15757"/>
    <w:rsid w:val="00A15B34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037F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3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53F2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7AC8"/>
    <w:rsid w:val="00AB54BA"/>
    <w:rsid w:val="00AB5582"/>
    <w:rsid w:val="00AB67C8"/>
    <w:rsid w:val="00AB7794"/>
    <w:rsid w:val="00AB79AC"/>
    <w:rsid w:val="00AB7E3D"/>
    <w:rsid w:val="00AC1138"/>
    <w:rsid w:val="00AC372E"/>
    <w:rsid w:val="00AC397C"/>
    <w:rsid w:val="00AC6087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A6C"/>
    <w:rsid w:val="00B86EF6"/>
    <w:rsid w:val="00B87A32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E3454"/>
    <w:rsid w:val="00BE4055"/>
    <w:rsid w:val="00BE4D69"/>
    <w:rsid w:val="00BE6152"/>
    <w:rsid w:val="00BE7C7A"/>
    <w:rsid w:val="00BF07B4"/>
    <w:rsid w:val="00BF3335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0E98"/>
    <w:rsid w:val="00C31FC1"/>
    <w:rsid w:val="00C32DC4"/>
    <w:rsid w:val="00C34CD1"/>
    <w:rsid w:val="00C3622A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A0491"/>
    <w:rsid w:val="00CA1D07"/>
    <w:rsid w:val="00CA2A5F"/>
    <w:rsid w:val="00CA3A66"/>
    <w:rsid w:val="00CA49E8"/>
    <w:rsid w:val="00CA4C23"/>
    <w:rsid w:val="00CA4DF2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5800"/>
    <w:rsid w:val="00D47EA8"/>
    <w:rsid w:val="00D50629"/>
    <w:rsid w:val="00D51DE9"/>
    <w:rsid w:val="00D5549C"/>
    <w:rsid w:val="00D558E1"/>
    <w:rsid w:val="00D567A9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81A6B"/>
    <w:rsid w:val="00D831AC"/>
    <w:rsid w:val="00D87BE8"/>
    <w:rsid w:val="00D9026F"/>
    <w:rsid w:val="00D916CC"/>
    <w:rsid w:val="00D95008"/>
    <w:rsid w:val="00D969D0"/>
    <w:rsid w:val="00D97BF9"/>
    <w:rsid w:val="00DA035D"/>
    <w:rsid w:val="00DA2C05"/>
    <w:rsid w:val="00DA2DE4"/>
    <w:rsid w:val="00DA6F0C"/>
    <w:rsid w:val="00DA7D9B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5BD6"/>
    <w:rsid w:val="00DC7813"/>
    <w:rsid w:val="00DC7A16"/>
    <w:rsid w:val="00DC7DF2"/>
    <w:rsid w:val="00DD574E"/>
    <w:rsid w:val="00DD575B"/>
    <w:rsid w:val="00DE280D"/>
    <w:rsid w:val="00DE3509"/>
    <w:rsid w:val="00DE7042"/>
    <w:rsid w:val="00DF08F6"/>
    <w:rsid w:val="00DF1D34"/>
    <w:rsid w:val="00DF2913"/>
    <w:rsid w:val="00DF5D6C"/>
    <w:rsid w:val="00E02643"/>
    <w:rsid w:val="00E035BA"/>
    <w:rsid w:val="00E05EBC"/>
    <w:rsid w:val="00E0649A"/>
    <w:rsid w:val="00E064FF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3AA9"/>
    <w:rsid w:val="00E42291"/>
    <w:rsid w:val="00E42407"/>
    <w:rsid w:val="00E428AE"/>
    <w:rsid w:val="00E42CE4"/>
    <w:rsid w:val="00E42D16"/>
    <w:rsid w:val="00E43917"/>
    <w:rsid w:val="00E44531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712C"/>
    <w:rsid w:val="00ED07A6"/>
    <w:rsid w:val="00ED16D8"/>
    <w:rsid w:val="00ED1A17"/>
    <w:rsid w:val="00ED1F4A"/>
    <w:rsid w:val="00ED46FE"/>
    <w:rsid w:val="00ED552A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771C"/>
    <w:rsid w:val="00F27D50"/>
    <w:rsid w:val="00F31FB4"/>
    <w:rsid w:val="00F32C73"/>
    <w:rsid w:val="00F4061B"/>
    <w:rsid w:val="00F40A56"/>
    <w:rsid w:val="00F4477A"/>
    <w:rsid w:val="00F45357"/>
    <w:rsid w:val="00F47A8B"/>
    <w:rsid w:val="00F50780"/>
    <w:rsid w:val="00F5298B"/>
    <w:rsid w:val="00F54586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2216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B7D"/>
    <w:rsid w:val="00FC265D"/>
    <w:rsid w:val="00FC3870"/>
    <w:rsid w:val="00FC67F1"/>
    <w:rsid w:val="00FC6F7D"/>
    <w:rsid w:val="00FC76C9"/>
    <w:rsid w:val="00FC7DF5"/>
    <w:rsid w:val="00FC7E9B"/>
    <w:rsid w:val="00FD17CC"/>
    <w:rsid w:val="00FD2FF6"/>
    <w:rsid w:val="00FD3B78"/>
    <w:rsid w:val="00FD65F8"/>
    <w:rsid w:val="00FE09BE"/>
    <w:rsid w:val="00FE3FF2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0FA2-119B-4BAF-8DA9-2AB0E7AA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473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Кузьменко Ирина Ивановна</cp:lastModifiedBy>
  <cp:revision>16</cp:revision>
  <cp:lastPrinted>2017-08-08T15:03:00Z</cp:lastPrinted>
  <dcterms:created xsi:type="dcterms:W3CDTF">2017-09-25T08:46:00Z</dcterms:created>
  <dcterms:modified xsi:type="dcterms:W3CDTF">2017-12-07T15:06:00Z</dcterms:modified>
</cp:coreProperties>
</file>